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E7B1" w14:textId="367CA8D1" w:rsidR="00144BED" w:rsidRDefault="00A201CE" w:rsidP="00A201CE">
      <w:pPr>
        <w:tabs>
          <w:tab w:val="left" w:pos="6450"/>
        </w:tabs>
        <w:spacing w:after="0" w:line="276" w:lineRule="auto"/>
        <w:ind w:left="-284"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8BD6B59" w14:textId="77777777" w:rsidR="00144BED" w:rsidRDefault="00144BED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76151" w14:textId="77777777" w:rsidR="00144BED" w:rsidRDefault="00144BED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2F017F" w14:textId="2509357A" w:rsidR="00C344B3" w:rsidRPr="00C344B3" w:rsidRDefault="00C344B3" w:rsidP="003F7F4D">
      <w:pPr>
        <w:spacing w:after="0"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44B3">
        <w:rPr>
          <w:rFonts w:ascii="Times New Roman" w:hAnsi="Times New Roman" w:cs="Times New Roman"/>
          <w:b/>
          <w:sz w:val="24"/>
          <w:szCs w:val="24"/>
        </w:rPr>
        <w:t xml:space="preserve">HOZZÁJÁRULÓ NYILATKOZAT </w:t>
      </w:r>
      <w:r w:rsidR="00360A5C">
        <w:rPr>
          <w:rFonts w:ascii="Times New Roman" w:hAnsi="Times New Roman" w:cs="Times New Roman"/>
          <w:b/>
          <w:sz w:val="24"/>
          <w:szCs w:val="24"/>
        </w:rPr>
        <w:t>A</w:t>
      </w:r>
      <w:r w:rsidR="00A201CE">
        <w:rPr>
          <w:rFonts w:ascii="Times New Roman" w:hAnsi="Times New Roman" w:cs="Times New Roman"/>
          <w:b/>
          <w:sz w:val="24"/>
          <w:szCs w:val="24"/>
        </w:rPr>
        <w:t xml:space="preserve"> PÁLYÁZÓ</w:t>
      </w:r>
      <w:r w:rsidR="00360A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344B3">
        <w:rPr>
          <w:rFonts w:ascii="Times New Roman" w:hAnsi="Times New Roman" w:cs="Times New Roman"/>
          <w:b/>
          <w:sz w:val="24"/>
          <w:szCs w:val="24"/>
        </w:rPr>
        <w:t>ADATKEZELÉS</w:t>
      </w:r>
      <w:r w:rsidR="00360A5C">
        <w:rPr>
          <w:rFonts w:ascii="Times New Roman" w:hAnsi="Times New Roman" w:cs="Times New Roman"/>
          <w:b/>
          <w:sz w:val="24"/>
          <w:szCs w:val="24"/>
        </w:rPr>
        <w:t>É</w:t>
      </w:r>
      <w:r w:rsidRPr="00C344B3">
        <w:rPr>
          <w:rFonts w:ascii="Times New Roman" w:hAnsi="Times New Roman" w:cs="Times New Roman"/>
          <w:b/>
          <w:sz w:val="24"/>
          <w:szCs w:val="24"/>
        </w:rPr>
        <w:t>HEZ</w:t>
      </w:r>
    </w:p>
    <w:p w14:paraId="4348EFC1" w14:textId="26ACDEEA" w:rsidR="00C344B3" w:rsidRPr="003F7F4D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754D241" w14:textId="7E607263" w:rsidR="00DE0F6A" w:rsidRDefault="007C3B7F" w:rsidP="00E61CE9">
      <w:pPr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A</w:t>
      </w:r>
      <w:r w:rsidR="00DE0F6A" w:rsidRPr="003F7F4D">
        <w:rPr>
          <w:rFonts w:ascii="Times New Roman" w:hAnsi="Times New Roman" w:cs="Times New Roman"/>
          <w:sz w:val="20"/>
          <w:szCs w:val="20"/>
        </w:rPr>
        <w:t>lulírott (</w:t>
      </w:r>
      <w:r w:rsidR="004919D8">
        <w:rPr>
          <w:rFonts w:ascii="Times New Roman" w:hAnsi="Times New Roman" w:cs="Times New Roman"/>
          <w:sz w:val="20"/>
          <w:szCs w:val="20"/>
        </w:rPr>
        <w:t>É</w:t>
      </w:r>
      <w:r w:rsidR="00DE0F6A" w:rsidRPr="003F7F4D">
        <w:rPr>
          <w:rFonts w:ascii="Times New Roman" w:hAnsi="Times New Roman" w:cs="Times New Roman"/>
          <w:sz w:val="20"/>
          <w:szCs w:val="20"/>
        </w:rPr>
        <w:t>rintett)</w:t>
      </w:r>
    </w:p>
    <w:p w14:paraId="65D3A184" w14:textId="074CED39" w:rsidR="008E71BA" w:rsidRDefault="00B93AE1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ályázó</w:t>
      </w:r>
      <w:r w:rsidR="00425D67">
        <w:rPr>
          <w:rFonts w:ascii="Times New Roman" w:hAnsi="Times New Roman" w:cs="Times New Roman"/>
          <w:sz w:val="20"/>
          <w:szCs w:val="20"/>
        </w:rPr>
        <w:t xml:space="preserve"> </w:t>
      </w:r>
      <w:r w:rsidR="000B16CA">
        <w:rPr>
          <w:rFonts w:ascii="Times New Roman" w:hAnsi="Times New Roman" w:cs="Times New Roman"/>
          <w:sz w:val="20"/>
          <w:szCs w:val="20"/>
        </w:rPr>
        <w:t>diák</w:t>
      </w:r>
      <w:r w:rsidR="00425D67" w:rsidRPr="003F7F4D">
        <w:rPr>
          <w:rFonts w:ascii="Times New Roman" w:hAnsi="Times New Roman" w:cs="Times New Roman"/>
          <w:sz w:val="20"/>
          <w:szCs w:val="20"/>
        </w:rPr>
        <w:t xml:space="preserve"> neve</w:t>
      </w:r>
      <w:r w:rsidR="00425D67">
        <w:rPr>
          <w:rFonts w:ascii="Times New Roman" w:hAnsi="Times New Roman" w:cs="Times New Roman"/>
          <w:sz w:val="20"/>
          <w:szCs w:val="20"/>
        </w:rPr>
        <w:t>: ……………</w:t>
      </w:r>
      <w:bookmarkStart w:id="0" w:name="_Hlk156288916"/>
      <w:r w:rsidR="00425D67">
        <w:rPr>
          <w:rFonts w:ascii="Times New Roman" w:hAnsi="Times New Roman" w:cs="Times New Roman"/>
          <w:sz w:val="20"/>
          <w:szCs w:val="20"/>
        </w:rPr>
        <w:t>……………….……………………</w:t>
      </w:r>
      <w:bookmarkEnd w:id="0"/>
      <w:r w:rsidR="008E71BA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14:paraId="694D04F3" w14:textId="42DB951F" w:rsidR="003224D5" w:rsidRDefault="003F4B8D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zületési </w:t>
      </w:r>
      <w:r w:rsidR="008E71BA">
        <w:rPr>
          <w:rFonts w:ascii="Times New Roman" w:hAnsi="Times New Roman" w:cs="Times New Roman"/>
          <w:sz w:val="20"/>
          <w:szCs w:val="20"/>
        </w:rPr>
        <w:t>helye, ideje</w:t>
      </w:r>
      <w:r w:rsidR="00425D67" w:rsidRPr="003F7F4D">
        <w:rPr>
          <w:rFonts w:ascii="Times New Roman" w:hAnsi="Times New Roman" w:cs="Times New Roman"/>
          <w:sz w:val="20"/>
          <w:szCs w:val="20"/>
        </w:rPr>
        <w:t xml:space="preserve">: </w:t>
      </w:r>
      <w:r w:rsidR="003224D5">
        <w:rPr>
          <w:rFonts w:ascii="Times New Roman" w:hAnsi="Times New Roman" w:cs="Times New Roman"/>
          <w:sz w:val="20"/>
          <w:szCs w:val="20"/>
        </w:rPr>
        <w:t>…………………</w:t>
      </w:r>
      <w:r w:rsidR="0087312A">
        <w:rPr>
          <w:rFonts w:ascii="Times New Roman" w:hAnsi="Times New Roman" w:cs="Times New Roman"/>
          <w:sz w:val="20"/>
          <w:szCs w:val="20"/>
        </w:rPr>
        <w:t>………….</w:t>
      </w:r>
      <w:r w:rsidR="001807BF">
        <w:rPr>
          <w:rFonts w:ascii="Times New Roman" w:hAnsi="Times New Roman" w:cs="Times New Roman"/>
          <w:sz w:val="20"/>
          <w:szCs w:val="20"/>
        </w:rPr>
        <w:t>…</w:t>
      </w:r>
      <w:r w:rsidR="008E71BA">
        <w:rPr>
          <w:rFonts w:ascii="Times New Roman" w:hAnsi="Times New Roman" w:cs="Times New Roman"/>
          <w:sz w:val="20"/>
          <w:szCs w:val="20"/>
        </w:rPr>
        <w:t>……………………………………………………………….</w:t>
      </w:r>
    </w:p>
    <w:p w14:paraId="517B246E" w14:textId="71524B2E" w:rsidR="00C12ADE" w:rsidRDefault="00C12ADE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skolájának neve: ………………………………………………………………. osztálya:…………………………</w:t>
      </w:r>
    </w:p>
    <w:p w14:paraId="3B5FAC35" w14:textId="3398F3C7" w:rsidR="00E3541F" w:rsidRDefault="00E3541F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8 évnél fiatalabb pályázó esetén a szülő/ törvényes képviselő neve:………………………………………………</w:t>
      </w:r>
    </w:p>
    <w:p w14:paraId="08A48DC7" w14:textId="6C334AF0" w:rsidR="009B5DAA" w:rsidRDefault="009B5DAA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Értesítés</w:t>
      </w:r>
      <w:r w:rsidR="008B2DD8">
        <w:rPr>
          <w:rFonts w:ascii="Times New Roman" w:hAnsi="Times New Roman" w:cs="Times New Roman"/>
          <w:sz w:val="20"/>
          <w:szCs w:val="20"/>
        </w:rPr>
        <w:t>i elérhetőség: (e-mail cím, telefonszám): ………………………………………………………………….</w:t>
      </w:r>
    </w:p>
    <w:p w14:paraId="648ACD3C" w14:textId="77777777" w:rsidR="003069DD" w:rsidRDefault="003069DD" w:rsidP="003224D5">
      <w:pPr>
        <w:tabs>
          <w:tab w:val="right" w:leader="dot" w:pos="9072"/>
        </w:tabs>
        <w:spacing w:after="0" w:line="4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5AEC3EDA" w14:textId="35AEF74B" w:rsidR="0014059D" w:rsidRPr="00F04727" w:rsidRDefault="00630D09" w:rsidP="00AD6E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 xml:space="preserve">Adatkezelő neve: </w:t>
      </w:r>
      <w:r w:rsidR="00361EA0">
        <w:rPr>
          <w:rFonts w:ascii="Times New Roman" w:hAnsi="Times New Roman" w:cs="Times New Roman"/>
          <w:b/>
          <w:bCs/>
          <w:sz w:val="20"/>
          <w:szCs w:val="20"/>
        </w:rPr>
        <w:t>Budapesti Komplex Szakképzési Centrum</w:t>
      </w:r>
    </w:p>
    <w:p w14:paraId="2EA62B9C" w14:textId="2EFB1FBE" w:rsidR="001933C7" w:rsidRDefault="001933C7" w:rsidP="003F7F4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ím: </w:t>
      </w:r>
      <w:r w:rsidR="00F02F4F">
        <w:rPr>
          <w:rFonts w:ascii="Times New Roman" w:hAnsi="Times New Roman" w:cs="Times New Roman"/>
          <w:sz w:val="20"/>
          <w:szCs w:val="20"/>
        </w:rPr>
        <w:t>1211 Budapest, Tanműhely köz 7.</w:t>
      </w:r>
    </w:p>
    <w:p w14:paraId="3961FFE3" w14:textId="2D5D72DF" w:rsidR="00630D09" w:rsidRDefault="00630D09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F7F4D">
        <w:rPr>
          <w:rFonts w:ascii="Times New Roman" w:hAnsi="Times New Roman" w:cs="Times New Roman"/>
          <w:sz w:val="20"/>
          <w:szCs w:val="20"/>
        </w:rPr>
        <w:t xml:space="preserve">Telefon: </w:t>
      </w:r>
      <w:r w:rsidR="00F02F4F">
        <w:rPr>
          <w:rFonts w:ascii="Times New Roman" w:hAnsi="Times New Roman" w:cs="Times New Roman"/>
          <w:sz w:val="20"/>
          <w:szCs w:val="20"/>
        </w:rPr>
        <w:t xml:space="preserve">+36 </w:t>
      </w:r>
      <w:r w:rsidR="005649BA">
        <w:rPr>
          <w:rFonts w:ascii="Times New Roman" w:hAnsi="Times New Roman" w:cs="Times New Roman"/>
          <w:sz w:val="20"/>
          <w:szCs w:val="20"/>
        </w:rPr>
        <w:t>1 5858 050</w:t>
      </w:r>
    </w:p>
    <w:p w14:paraId="3D5B4660" w14:textId="53F5A454" w:rsidR="00A34251" w:rsidRDefault="00E77A99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E-</w:t>
      </w:r>
      <w:r w:rsidRPr="006C0DE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mail cím: </w:t>
      </w:r>
      <w:hyperlink r:id="rId6" w:history="1">
        <w:r w:rsidR="006C0DE4" w:rsidRPr="006C0DE4">
          <w:rPr>
            <w:rStyle w:val="Hiperhivatkozs"/>
            <w:rFonts w:ascii="Times New Roman" w:hAnsi="Times New Roman" w:cs="Times New Roman"/>
            <w:sz w:val="20"/>
            <w:szCs w:val="20"/>
          </w:rPr>
          <w:t>ugyfelszolgalat@bkszc.hu</w:t>
        </w:r>
      </w:hyperlink>
      <w:r w:rsidR="006C0DE4">
        <w:t xml:space="preserve"> </w:t>
      </w:r>
    </w:p>
    <w:p w14:paraId="3F010867" w14:textId="77777777" w:rsidR="00F04727" w:rsidRDefault="00F04727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pPr w:leftFromText="141" w:rightFromText="141" w:vertAnchor="page" w:horzAnchor="margin" w:tblpY="4531"/>
        <w:tblW w:w="9636" w:type="dxa"/>
        <w:tblLook w:val="04A0" w:firstRow="1" w:lastRow="0" w:firstColumn="1" w:lastColumn="0" w:noHBand="0" w:noVBand="1"/>
      </w:tblPr>
      <w:tblGrid>
        <w:gridCol w:w="5240"/>
        <w:gridCol w:w="1368"/>
        <w:gridCol w:w="3021"/>
        <w:gridCol w:w="7"/>
      </w:tblGrid>
      <w:tr w:rsidR="00E5095D" w:rsidRPr="003F7F4D" w14:paraId="11483D96" w14:textId="77777777" w:rsidTr="009D2644">
        <w:trPr>
          <w:gridAfter w:val="1"/>
          <w:wAfter w:w="7" w:type="dxa"/>
        </w:trPr>
        <w:tc>
          <w:tcPr>
            <w:tcW w:w="5240" w:type="dxa"/>
          </w:tcPr>
          <w:p w14:paraId="3CC1562D" w14:textId="77777777" w:rsidR="00E5095D" w:rsidRPr="003F7F4D" w:rsidRDefault="00E5095D" w:rsidP="009D26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hozzájárulásom kiterjed:</w:t>
            </w:r>
          </w:p>
        </w:tc>
        <w:tc>
          <w:tcPr>
            <w:tcW w:w="1368" w:type="dxa"/>
          </w:tcPr>
          <w:p w14:paraId="6013BF8F" w14:textId="77777777" w:rsidR="00E5095D" w:rsidRPr="003F7F4D" w:rsidRDefault="00E5095D" w:rsidP="009D26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 megfelelő szöveg aláhúzandó</w:t>
            </w:r>
          </w:p>
        </w:tc>
        <w:tc>
          <w:tcPr>
            <w:tcW w:w="3021" w:type="dxa"/>
          </w:tcPr>
          <w:p w14:paraId="70A8A82A" w14:textId="77777777" w:rsidR="00E5095D" w:rsidRPr="003F7F4D" w:rsidRDefault="00E5095D" w:rsidP="009D264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adatkezelés</w:t>
            </w:r>
            <w:r w:rsidRPr="003F7F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célja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5095D" w:rsidRPr="003F7F4D" w14:paraId="14D3F2B2" w14:textId="77777777" w:rsidTr="009D2644">
        <w:trPr>
          <w:gridAfter w:val="1"/>
          <w:wAfter w:w="7" w:type="dxa"/>
        </w:trPr>
        <w:tc>
          <w:tcPr>
            <w:tcW w:w="5240" w:type="dxa"/>
          </w:tcPr>
          <w:p w14:paraId="1B6F4D61" w14:textId="38E793EA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) Az Adatkezelő által kiír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</w:t>
            </w:r>
            <w:r w:rsidR="00E070C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zkár-díj pályázaton pályázatot benyújtó résztvevő diák, és szülője, törvényes képviselője ezen hozzájáruló nyilatkozaton szereplő személyes adataimnak és a pályázatra benyújtott kisfilm kezeléséhez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kifejezetten:  </w:t>
            </w:r>
          </w:p>
        </w:tc>
        <w:tc>
          <w:tcPr>
            <w:tcW w:w="1368" w:type="dxa"/>
          </w:tcPr>
          <w:p w14:paraId="17F84A52" w14:textId="77777777" w:rsidR="00E5095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7FB97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Hozzájárulok</w:t>
            </w:r>
          </w:p>
          <w:p w14:paraId="038B947E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C67F0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em járulok hozzá</w:t>
            </w:r>
          </w:p>
        </w:tc>
        <w:tc>
          <w:tcPr>
            <w:tcW w:w="3021" w:type="dxa"/>
          </w:tcPr>
          <w:p w14:paraId="68BC2492" w14:textId="6AD329D6" w:rsidR="00E5095D" w:rsidRPr="00922D9B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Adatkezelő által meghirdetet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kT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zkár-díj pályázaton résztvevő diákok é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züleik</w:t>
            </w:r>
            <w:r w:rsidR="002565C9">
              <w:rPr>
                <w:rFonts w:ascii="Times New Roman" w:hAnsi="Times New Roman" w:cs="Times New Roman"/>
                <w:sz w:val="20"/>
                <w:szCs w:val="20"/>
              </w:rPr>
              <w:t>k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törvényes képviselőikkel történő kapcsolatfelvétel céljából.  </w:t>
            </w:r>
          </w:p>
        </w:tc>
      </w:tr>
      <w:tr w:rsidR="00E5095D" w:rsidRPr="003F7F4D" w14:paraId="69C81B7E" w14:textId="77777777" w:rsidTr="009D2644">
        <w:trPr>
          <w:gridAfter w:val="1"/>
          <w:wAfter w:w="7" w:type="dxa"/>
        </w:trPr>
        <w:tc>
          <w:tcPr>
            <w:tcW w:w="5240" w:type="dxa"/>
          </w:tcPr>
          <w:p w14:paraId="22126198" w14:textId="70F999E8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)</w:t>
            </w:r>
            <w:r w:rsidR="00E070CA">
              <w:rPr>
                <w:rFonts w:ascii="Times New Roman" w:hAnsi="Times New Roman" w:cs="Times New Roman"/>
                <w:sz w:val="20"/>
                <w:szCs w:val="20"/>
              </w:rPr>
              <w:t xml:space="preserve"> Mint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lyázaton résztvevő diák</w:t>
            </w:r>
            <w:r w:rsidR="002565C9">
              <w:rPr>
                <w:rFonts w:ascii="Times New Roman" w:hAnsi="Times New Roman" w:cs="Times New Roman"/>
                <w:sz w:val="20"/>
                <w:szCs w:val="20"/>
              </w:rPr>
              <w:t xml:space="preserve"> (szülő, törvényes képviselő)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ályaműv</w:t>
            </w:r>
            <w:r w:rsidR="002565C9">
              <w:rPr>
                <w:rFonts w:ascii="Times New Roman" w:hAnsi="Times New Roman" w:cs="Times New Roman"/>
                <w:sz w:val="20"/>
                <w:szCs w:val="20"/>
              </w:rPr>
              <w:t>emn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yilvánosságra hozat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ához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a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752">
              <w:rPr>
                <w:rFonts w:ascii="Times New Roman" w:hAnsi="Times New Roman" w:cs="Times New Roman"/>
                <w:sz w:val="20"/>
                <w:szCs w:val="20"/>
              </w:rPr>
              <w:t xml:space="preserve">Adatkezelő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honlapján, közösségi médiában  (nyilvános, zárt csoportban</w:t>
            </w:r>
            <w:r w:rsidR="002565C9">
              <w:rPr>
                <w:rFonts w:ascii="Times New Roman" w:hAnsi="Times New Roman" w:cs="Times New Roman"/>
                <w:sz w:val="20"/>
                <w:szCs w:val="20"/>
              </w:rPr>
              <w:t>, TikTok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kifejezetten:</w:t>
            </w:r>
          </w:p>
        </w:tc>
        <w:tc>
          <w:tcPr>
            <w:tcW w:w="1368" w:type="dxa"/>
          </w:tcPr>
          <w:p w14:paraId="3636D046" w14:textId="77777777" w:rsidR="00E5095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E0CEEA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Hozzájárulok</w:t>
            </w:r>
          </w:p>
          <w:p w14:paraId="1E6EDDC6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3EA4A9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3FB5EB" w14:textId="77777777" w:rsidR="00E5095D" w:rsidRPr="003F7F4D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Nem járulok hozzá</w:t>
            </w:r>
          </w:p>
        </w:tc>
        <w:tc>
          <w:tcPr>
            <w:tcW w:w="3021" w:type="dxa"/>
          </w:tcPr>
          <w:p w14:paraId="7B32DFFE" w14:textId="77777777" w:rsidR="00E5095D" w:rsidRPr="00922D9B" w:rsidRDefault="00E5095D" w:rsidP="009D2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z Adatkezelő a benyújtott pályaműveket, alkotásokat összegyűjti, elbírálja és az Adatkezelő iskoláinak megismertetése és népszerűsítése  céljából nyilvánosságra hozza.</w:t>
            </w:r>
          </w:p>
        </w:tc>
      </w:tr>
      <w:tr w:rsidR="00E5095D" w:rsidRPr="003F7F4D" w14:paraId="1BC6EBB5" w14:textId="77777777" w:rsidTr="009D2644">
        <w:tc>
          <w:tcPr>
            <w:tcW w:w="9636" w:type="dxa"/>
            <w:gridSpan w:val="4"/>
          </w:tcPr>
          <w:p w14:paraId="3CD3934E" w14:textId="39853662" w:rsidR="00E5095D" w:rsidRPr="003F7F4D" w:rsidRDefault="00E5095D" w:rsidP="009D26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A hozzájárulás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1.) pont szerint nyilvántartott adatok kezelésével kapcsolatosan 202</w:t>
            </w:r>
            <w:r w:rsidR="007225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ugusztus 31. napjáig terjed. A 2)  pont tekintetében a -közzétételt  - a hozzájárulás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visszavonási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érvényes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>mennyiben a későbbiekben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 Érintett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úgy dönt, hogy a fent adott nyilatkozatát vissza kívánja vonni, bármikor megteheti a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datkezelő</w:t>
            </w:r>
            <w:r w:rsidRPr="003F7F4D">
              <w:rPr>
                <w:rFonts w:ascii="Times New Roman" w:hAnsi="Times New Roman" w:cs="Times New Roman"/>
                <w:sz w:val="20"/>
                <w:szCs w:val="20"/>
              </w:rPr>
              <w:t xml:space="preserve"> székhelyére címzett nyilatkozat formájában. A hozzájárulás visszavonása nem érinti a hozzájáruláson alapuló, a visszavonás előtti adatkezelés jogszerűségét.</w:t>
            </w:r>
          </w:p>
        </w:tc>
      </w:tr>
    </w:tbl>
    <w:p w14:paraId="5A325F6A" w14:textId="77777777" w:rsidR="00F04727" w:rsidRPr="003F7F4D" w:rsidRDefault="00F04727" w:rsidP="003F7F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14:paraId="4E9FD4A2" w14:textId="77777777" w:rsidR="001016DF" w:rsidRPr="003F7F4D" w:rsidRDefault="001016DF" w:rsidP="001016DF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922D9B">
        <w:rPr>
          <w:rFonts w:ascii="Times New Roman" w:hAnsi="Times New Roman" w:cs="Times New Roman"/>
          <w:sz w:val="20"/>
          <w:szCs w:val="20"/>
        </w:rPr>
        <w:t>Nyilatkozom, hogy a</w:t>
      </w:r>
      <w:r>
        <w:rPr>
          <w:rFonts w:ascii="Times New Roman" w:hAnsi="Times New Roman" w:cs="Times New Roman"/>
          <w:sz w:val="20"/>
          <w:szCs w:val="20"/>
        </w:rPr>
        <w:t xml:space="preserve"> versenyfelhívás mellékleteként közzétett </w:t>
      </w:r>
      <w:r w:rsidRPr="00922D9B">
        <w:rPr>
          <w:rFonts w:ascii="Times New Roman" w:hAnsi="Times New Roman" w:cs="Times New Roman"/>
          <w:sz w:val="20"/>
          <w:szCs w:val="20"/>
        </w:rPr>
        <w:t>Adatkezelési</w:t>
      </w:r>
      <w:r>
        <w:rPr>
          <w:rFonts w:ascii="Times New Roman" w:hAnsi="Times New Roman" w:cs="Times New Roman"/>
          <w:sz w:val="20"/>
          <w:szCs w:val="20"/>
        </w:rPr>
        <w:t xml:space="preserve"> tájékoztatóját  megismertem,</w:t>
      </w:r>
      <w:r w:rsidRPr="003F7F4D">
        <w:rPr>
          <w:rFonts w:ascii="Times New Roman" w:hAnsi="Times New Roman" w:cs="Times New Roman"/>
          <w:sz w:val="20"/>
          <w:szCs w:val="20"/>
        </w:rPr>
        <w:t xml:space="preserve"> a személyes adatok kezeléséhez általam adott</w:t>
      </w:r>
      <w:r w:rsidRPr="00C344B3">
        <w:rPr>
          <w:rFonts w:ascii="Times New Roman" w:hAnsi="Times New Roman" w:cs="Times New Roman"/>
          <w:sz w:val="24"/>
          <w:szCs w:val="24"/>
        </w:rPr>
        <w:t xml:space="preserve"> </w:t>
      </w:r>
      <w:r w:rsidRPr="003F7F4D">
        <w:rPr>
          <w:rFonts w:ascii="Times New Roman" w:hAnsi="Times New Roman" w:cs="Times New Roman"/>
          <w:sz w:val="20"/>
          <w:szCs w:val="20"/>
        </w:rPr>
        <w:t>hozzájárulás önkén</w:t>
      </w:r>
      <w:r>
        <w:rPr>
          <w:rFonts w:ascii="Times New Roman" w:hAnsi="Times New Roman" w:cs="Times New Roman"/>
          <w:sz w:val="20"/>
          <w:szCs w:val="20"/>
        </w:rPr>
        <w:t>tes, minden befolyástól mentes</w:t>
      </w:r>
      <w:r w:rsidRPr="003F7F4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_GoBack"/>
      <w:bookmarkEnd w:id="1"/>
    </w:p>
    <w:p w14:paraId="64AD3A1E" w14:textId="77777777" w:rsidR="001016DF" w:rsidRPr="003F7F4D" w:rsidRDefault="001016DF" w:rsidP="001016DF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A jelen Nyilatkozat a benne foglalt adatok kezelésé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F7F4D">
        <w:rPr>
          <w:rFonts w:ascii="Times New Roman" w:hAnsi="Times New Roman" w:cs="Times New Roman"/>
          <w:sz w:val="20"/>
          <w:szCs w:val="20"/>
        </w:rPr>
        <w:t xml:space="preserve">feljogosítja az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3F7F4D">
        <w:rPr>
          <w:rFonts w:ascii="Times New Roman" w:hAnsi="Times New Roman" w:cs="Times New Roman"/>
          <w:sz w:val="20"/>
          <w:szCs w:val="20"/>
        </w:rPr>
        <w:t xml:space="preserve">datkezelőt. </w:t>
      </w:r>
    </w:p>
    <w:p w14:paraId="1841E789" w14:textId="17367B86" w:rsidR="00C344B3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9C37EDF" w14:textId="77777777" w:rsidR="00B61795" w:rsidRPr="003F7F4D" w:rsidRDefault="00B61795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89C0253" w14:textId="412BA4C1" w:rsidR="00C344B3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……….……</w:t>
      </w:r>
      <w:r w:rsidR="006134B1">
        <w:rPr>
          <w:rFonts w:ascii="Times New Roman" w:hAnsi="Times New Roman" w:cs="Times New Roman"/>
          <w:sz w:val="20"/>
          <w:szCs w:val="20"/>
        </w:rPr>
        <w:t>……….</w:t>
      </w:r>
      <w:r w:rsidRPr="003F7F4D">
        <w:rPr>
          <w:rFonts w:ascii="Times New Roman" w:hAnsi="Times New Roman" w:cs="Times New Roman"/>
          <w:sz w:val="20"/>
          <w:szCs w:val="20"/>
        </w:rPr>
        <w:t>, 202</w:t>
      </w:r>
      <w:r w:rsidR="001918BF">
        <w:rPr>
          <w:rFonts w:ascii="Times New Roman" w:hAnsi="Times New Roman" w:cs="Times New Roman"/>
          <w:sz w:val="20"/>
          <w:szCs w:val="20"/>
        </w:rPr>
        <w:t>4</w:t>
      </w:r>
      <w:r w:rsidRPr="003F7F4D">
        <w:rPr>
          <w:rFonts w:ascii="Times New Roman" w:hAnsi="Times New Roman" w:cs="Times New Roman"/>
          <w:sz w:val="20"/>
          <w:szCs w:val="20"/>
        </w:rPr>
        <w:t xml:space="preserve">. </w:t>
      </w:r>
      <w:r w:rsidR="00932BFF">
        <w:rPr>
          <w:rFonts w:ascii="Times New Roman" w:hAnsi="Times New Roman" w:cs="Times New Roman"/>
          <w:sz w:val="20"/>
          <w:szCs w:val="20"/>
        </w:rPr>
        <w:t>………………..</w:t>
      </w:r>
      <w:r w:rsidRPr="003F7F4D">
        <w:rPr>
          <w:rFonts w:ascii="Times New Roman" w:hAnsi="Times New Roman" w:cs="Times New Roman"/>
          <w:sz w:val="20"/>
          <w:szCs w:val="20"/>
        </w:rPr>
        <w:t>…..</w:t>
      </w:r>
    </w:p>
    <w:p w14:paraId="299B0AF9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35FEBAB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E77DF28" w14:textId="77777777" w:rsidR="00360A5C" w:rsidRPr="003F7F4D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523F6F0" w14:textId="5E4039EF" w:rsidR="00C344B3" w:rsidRPr="003F7F4D" w:rsidRDefault="00932BFF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C344B3" w:rsidRPr="003F7F4D">
        <w:rPr>
          <w:rFonts w:ascii="Times New Roman" w:hAnsi="Times New Roman" w:cs="Times New Roman"/>
          <w:sz w:val="20"/>
          <w:szCs w:val="20"/>
        </w:rPr>
        <w:tab/>
      </w:r>
      <w:r w:rsidR="00922D9B">
        <w:rPr>
          <w:rFonts w:ascii="Times New Roman" w:hAnsi="Times New Roman" w:cs="Times New Roman"/>
          <w:sz w:val="20"/>
          <w:szCs w:val="20"/>
        </w:rPr>
        <w:tab/>
      </w:r>
      <w:r w:rsidR="00C344B3" w:rsidRPr="003F7F4D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4B1F82A0" w14:textId="18BCEF1E" w:rsidR="00C344B3" w:rsidRPr="003F7F4D" w:rsidRDefault="00C344B3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ab/>
      </w:r>
      <w:r w:rsidRPr="003F7F4D">
        <w:rPr>
          <w:rFonts w:ascii="Times New Roman" w:hAnsi="Times New Roman" w:cs="Times New Roman"/>
          <w:sz w:val="20"/>
          <w:szCs w:val="20"/>
        </w:rPr>
        <w:tab/>
      </w:r>
      <w:r w:rsidRPr="003F7F4D">
        <w:rPr>
          <w:rFonts w:ascii="Times New Roman" w:hAnsi="Times New Roman" w:cs="Times New Roman"/>
          <w:sz w:val="20"/>
          <w:szCs w:val="20"/>
        </w:rPr>
        <w:tab/>
        <w:t>szülő/</w:t>
      </w:r>
      <w:r w:rsidR="00822832" w:rsidRPr="003F7F4D">
        <w:rPr>
          <w:rFonts w:ascii="Times New Roman" w:hAnsi="Times New Roman" w:cs="Times New Roman"/>
          <w:sz w:val="20"/>
          <w:szCs w:val="20"/>
        </w:rPr>
        <w:t>törvényes képviselő</w:t>
      </w:r>
      <w:r w:rsidRPr="003F7F4D">
        <w:rPr>
          <w:rFonts w:ascii="Times New Roman" w:hAnsi="Times New Roman" w:cs="Times New Roman"/>
          <w:sz w:val="20"/>
          <w:szCs w:val="20"/>
        </w:rPr>
        <w:t xml:space="preserve"> aláírása</w:t>
      </w:r>
    </w:p>
    <w:p w14:paraId="2B1D1418" w14:textId="77777777" w:rsidR="00C344B3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3A0AFB8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64B9686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F1DF250" w14:textId="405FAD52" w:rsidR="00C344B3" w:rsidRPr="003F7F4D" w:rsidRDefault="00C344B3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1</w:t>
      </w:r>
      <w:r w:rsidR="00B500DB">
        <w:rPr>
          <w:rFonts w:ascii="Times New Roman" w:hAnsi="Times New Roman" w:cs="Times New Roman"/>
          <w:sz w:val="20"/>
          <w:szCs w:val="20"/>
        </w:rPr>
        <w:t>8</w:t>
      </w:r>
      <w:r w:rsidR="00922D9B">
        <w:rPr>
          <w:rFonts w:ascii="Times New Roman" w:hAnsi="Times New Roman" w:cs="Times New Roman"/>
          <w:sz w:val="20"/>
          <w:szCs w:val="20"/>
        </w:rPr>
        <w:t>. életévét betöltött</w:t>
      </w:r>
      <w:r w:rsidRPr="003F7F4D">
        <w:rPr>
          <w:rFonts w:ascii="Times New Roman" w:hAnsi="Times New Roman" w:cs="Times New Roman"/>
          <w:sz w:val="20"/>
          <w:szCs w:val="20"/>
        </w:rPr>
        <w:t xml:space="preserve"> tanuló</w:t>
      </w:r>
      <w:r w:rsidR="00922D9B">
        <w:rPr>
          <w:rFonts w:ascii="Times New Roman" w:hAnsi="Times New Roman" w:cs="Times New Roman"/>
          <w:sz w:val="20"/>
          <w:szCs w:val="20"/>
        </w:rPr>
        <w:t xml:space="preserve"> a</w:t>
      </w:r>
      <w:r w:rsidRPr="003F7F4D">
        <w:rPr>
          <w:rFonts w:ascii="Times New Roman" w:hAnsi="Times New Roman" w:cs="Times New Roman"/>
          <w:sz w:val="20"/>
          <w:szCs w:val="20"/>
        </w:rPr>
        <w:t xml:space="preserve"> személyes adatainak kezeléséhez önállóan tehet jognyilatkozatot, a szülő/</w:t>
      </w:r>
      <w:r w:rsidR="00922D9B">
        <w:rPr>
          <w:rFonts w:ascii="Times New Roman" w:hAnsi="Times New Roman" w:cs="Times New Roman"/>
          <w:sz w:val="20"/>
          <w:szCs w:val="20"/>
        </w:rPr>
        <w:t>törvényes képviselő</w:t>
      </w:r>
      <w:r w:rsidRPr="003F7F4D">
        <w:rPr>
          <w:rFonts w:ascii="Times New Roman" w:hAnsi="Times New Roman" w:cs="Times New Roman"/>
          <w:sz w:val="20"/>
          <w:szCs w:val="20"/>
        </w:rPr>
        <w:t xml:space="preserve"> hozzájárulás</w:t>
      </w:r>
      <w:r w:rsidR="00922D9B">
        <w:rPr>
          <w:rFonts w:ascii="Times New Roman" w:hAnsi="Times New Roman" w:cs="Times New Roman"/>
          <w:sz w:val="20"/>
          <w:szCs w:val="20"/>
        </w:rPr>
        <w:t>a nélkül.</w:t>
      </w:r>
    </w:p>
    <w:p w14:paraId="6ABB8612" w14:textId="77777777" w:rsidR="00360A5C" w:rsidRDefault="00360A5C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74D7E129" w14:textId="77777777" w:rsidR="00B500DB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451FD66A" w14:textId="77777777" w:rsidR="00B500DB" w:rsidRPr="003F7F4D" w:rsidRDefault="00B500DB" w:rsidP="00DE0F6A">
      <w:pPr>
        <w:spacing w:after="0" w:line="23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6D184D2" w14:textId="7909C2FB" w:rsidR="00C344B3" w:rsidRPr="003F7F4D" w:rsidRDefault="00C344B3" w:rsidP="00C344B3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14:paraId="4831D675" w14:textId="383DFEB7" w:rsidR="003F7F4D" w:rsidRDefault="00C344B3" w:rsidP="003F7F4D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3F7F4D">
        <w:rPr>
          <w:rFonts w:ascii="Times New Roman" w:hAnsi="Times New Roman" w:cs="Times New Roman"/>
          <w:sz w:val="20"/>
          <w:szCs w:val="20"/>
        </w:rPr>
        <w:t>1</w:t>
      </w:r>
      <w:r w:rsidR="00B500DB">
        <w:rPr>
          <w:rFonts w:ascii="Times New Roman" w:hAnsi="Times New Roman" w:cs="Times New Roman"/>
          <w:sz w:val="20"/>
          <w:szCs w:val="20"/>
        </w:rPr>
        <w:t>8</w:t>
      </w:r>
      <w:r w:rsidR="0087312A">
        <w:rPr>
          <w:rFonts w:ascii="Times New Roman" w:hAnsi="Times New Roman" w:cs="Times New Roman"/>
          <w:sz w:val="20"/>
          <w:szCs w:val="20"/>
        </w:rPr>
        <w:t>.</w:t>
      </w:r>
      <w:r w:rsidRPr="003F7F4D">
        <w:rPr>
          <w:rFonts w:ascii="Times New Roman" w:hAnsi="Times New Roman" w:cs="Times New Roman"/>
          <w:sz w:val="20"/>
          <w:szCs w:val="20"/>
        </w:rPr>
        <w:t xml:space="preserve"> </w:t>
      </w:r>
      <w:r w:rsidR="0087312A">
        <w:rPr>
          <w:rFonts w:ascii="Times New Roman" w:hAnsi="Times New Roman" w:cs="Times New Roman"/>
          <w:sz w:val="20"/>
          <w:szCs w:val="20"/>
        </w:rPr>
        <w:t>élet</w:t>
      </w:r>
      <w:r w:rsidRPr="003F7F4D">
        <w:rPr>
          <w:rFonts w:ascii="Times New Roman" w:hAnsi="Times New Roman" w:cs="Times New Roman"/>
          <w:sz w:val="20"/>
          <w:szCs w:val="20"/>
        </w:rPr>
        <w:t>év</w:t>
      </w:r>
      <w:r w:rsidR="0087312A">
        <w:rPr>
          <w:rFonts w:ascii="Times New Roman" w:hAnsi="Times New Roman" w:cs="Times New Roman"/>
          <w:sz w:val="20"/>
          <w:szCs w:val="20"/>
        </w:rPr>
        <w:t>é</w:t>
      </w:r>
      <w:r w:rsidRPr="003F7F4D">
        <w:rPr>
          <w:rFonts w:ascii="Times New Roman" w:hAnsi="Times New Roman" w:cs="Times New Roman"/>
          <w:sz w:val="20"/>
          <w:szCs w:val="20"/>
        </w:rPr>
        <w:t>t betöltött tanuló aláírása</w:t>
      </w:r>
    </w:p>
    <w:p w14:paraId="3796BA3D" w14:textId="77777777" w:rsidR="003F7F4D" w:rsidRPr="003F7F4D" w:rsidRDefault="003F7F4D" w:rsidP="003F7F4D">
      <w:pPr>
        <w:spacing w:after="0" w:line="23" w:lineRule="atLeast"/>
        <w:jc w:val="center"/>
        <w:rPr>
          <w:rFonts w:ascii="Times New Roman" w:hAnsi="Times New Roman" w:cs="Times New Roman"/>
          <w:sz w:val="20"/>
          <w:szCs w:val="20"/>
        </w:rPr>
      </w:pPr>
    </w:p>
    <w:sectPr w:rsidR="003F7F4D" w:rsidRPr="003F7F4D" w:rsidSect="003F704B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00D54"/>
    <w:multiLevelType w:val="hybridMultilevel"/>
    <w:tmpl w:val="32265780"/>
    <w:lvl w:ilvl="0" w:tplc="8C04ED9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A"/>
    <w:rsid w:val="00056A82"/>
    <w:rsid w:val="00067D71"/>
    <w:rsid w:val="000769E6"/>
    <w:rsid w:val="000A063A"/>
    <w:rsid w:val="000A0B24"/>
    <w:rsid w:val="000B08A5"/>
    <w:rsid w:val="000B16CA"/>
    <w:rsid w:val="000B46FE"/>
    <w:rsid w:val="000F428A"/>
    <w:rsid w:val="000F5ED5"/>
    <w:rsid w:val="001016DF"/>
    <w:rsid w:val="001028EC"/>
    <w:rsid w:val="00107944"/>
    <w:rsid w:val="00114F18"/>
    <w:rsid w:val="00131EAD"/>
    <w:rsid w:val="0014059D"/>
    <w:rsid w:val="00144BED"/>
    <w:rsid w:val="00167C90"/>
    <w:rsid w:val="001807BF"/>
    <w:rsid w:val="00187CAA"/>
    <w:rsid w:val="001918BF"/>
    <w:rsid w:val="001933C7"/>
    <w:rsid w:val="001A67CC"/>
    <w:rsid w:val="001B24EA"/>
    <w:rsid w:val="001B5067"/>
    <w:rsid w:val="001D7FEE"/>
    <w:rsid w:val="002029F6"/>
    <w:rsid w:val="0021214E"/>
    <w:rsid w:val="002565C9"/>
    <w:rsid w:val="00294624"/>
    <w:rsid w:val="002A3799"/>
    <w:rsid w:val="003069DD"/>
    <w:rsid w:val="00320067"/>
    <w:rsid w:val="003224D5"/>
    <w:rsid w:val="00360A5C"/>
    <w:rsid w:val="00361EA0"/>
    <w:rsid w:val="00363624"/>
    <w:rsid w:val="00374D3C"/>
    <w:rsid w:val="00383B6E"/>
    <w:rsid w:val="003A4D17"/>
    <w:rsid w:val="003B0CB9"/>
    <w:rsid w:val="003D7782"/>
    <w:rsid w:val="003E2FC0"/>
    <w:rsid w:val="003E7372"/>
    <w:rsid w:val="003F1A23"/>
    <w:rsid w:val="003F4B8D"/>
    <w:rsid w:val="003F4D2B"/>
    <w:rsid w:val="003F704B"/>
    <w:rsid w:val="003F7F4D"/>
    <w:rsid w:val="00425D67"/>
    <w:rsid w:val="004452DB"/>
    <w:rsid w:val="00455598"/>
    <w:rsid w:val="00474174"/>
    <w:rsid w:val="004919D8"/>
    <w:rsid w:val="00495878"/>
    <w:rsid w:val="004B7D5E"/>
    <w:rsid w:val="004C02AA"/>
    <w:rsid w:val="004C7752"/>
    <w:rsid w:val="004E58BE"/>
    <w:rsid w:val="00504FE0"/>
    <w:rsid w:val="00520DAF"/>
    <w:rsid w:val="00542BD4"/>
    <w:rsid w:val="00553A45"/>
    <w:rsid w:val="005649BA"/>
    <w:rsid w:val="00595700"/>
    <w:rsid w:val="00597FEA"/>
    <w:rsid w:val="005B5EEF"/>
    <w:rsid w:val="005E06CC"/>
    <w:rsid w:val="005E5F14"/>
    <w:rsid w:val="006134B1"/>
    <w:rsid w:val="00630D09"/>
    <w:rsid w:val="00666A38"/>
    <w:rsid w:val="00697C1C"/>
    <w:rsid w:val="006C0DE4"/>
    <w:rsid w:val="006E58EA"/>
    <w:rsid w:val="006E64AD"/>
    <w:rsid w:val="00722516"/>
    <w:rsid w:val="007348C5"/>
    <w:rsid w:val="00736D9E"/>
    <w:rsid w:val="00762CB9"/>
    <w:rsid w:val="00767E99"/>
    <w:rsid w:val="007C3B7F"/>
    <w:rsid w:val="00805473"/>
    <w:rsid w:val="00807D09"/>
    <w:rsid w:val="00822832"/>
    <w:rsid w:val="00825B3A"/>
    <w:rsid w:val="00835C48"/>
    <w:rsid w:val="008451FB"/>
    <w:rsid w:val="00846BBD"/>
    <w:rsid w:val="008478E2"/>
    <w:rsid w:val="00866393"/>
    <w:rsid w:val="0087312A"/>
    <w:rsid w:val="008B2DD8"/>
    <w:rsid w:val="008C1687"/>
    <w:rsid w:val="008C50E8"/>
    <w:rsid w:val="008E71BA"/>
    <w:rsid w:val="008F608C"/>
    <w:rsid w:val="008F7078"/>
    <w:rsid w:val="00906A82"/>
    <w:rsid w:val="00922D9B"/>
    <w:rsid w:val="00932BFF"/>
    <w:rsid w:val="00946473"/>
    <w:rsid w:val="009B5DAA"/>
    <w:rsid w:val="00A201CE"/>
    <w:rsid w:val="00A224D9"/>
    <w:rsid w:val="00A2404C"/>
    <w:rsid w:val="00A32054"/>
    <w:rsid w:val="00A34251"/>
    <w:rsid w:val="00A54247"/>
    <w:rsid w:val="00A64C83"/>
    <w:rsid w:val="00A77D49"/>
    <w:rsid w:val="00A932FD"/>
    <w:rsid w:val="00AB572F"/>
    <w:rsid w:val="00AD6EA3"/>
    <w:rsid w:val="00AF2A65"/>
    <w:rsid w:val="00B07569"/>
    <w:rsid w:val="00B4037F"/>
    <w:rsid w:val="00B40FAD"/>
    <w:rsid w:val="00B4211B"/>
    <w:rsid w:val="00B500DB"/>
    <w:rsid w:val="00B61795"/>
    <w:rsid w:val="00B93AE1"/>
    <w:rsid w:val="00BC6FD2"/>
    <w:rsid w:val="00BF7DDD"/>
    <w:rsid w:val="00C12ADE"/>
    <w:rsid w:val="00C344B3"/>
    <w:rsid w:val="00C4262F"/>
    <w:rsid w:val="00C53AEE"/>
    <w:rsid w:val="00C5662C"/>
    <w:rsid w:val="00C64191"/>
    <w:rsid w:val="00CA20D3"/>
    <w:rsid w:val="00D17D16"/>
    <w:rsid w:val="00D26954"/>
    <w:rsid w:val="00D322E9"/>
    <w:rsid w:val="00D46072"/>
    <w:rsid w:val="00D51AB6"/>
    <w:rsid w:val="00D729B7"/>
    <w:rsid w:val="00D9371D"/>
    <w:rsid w:val="00DA47C4"/>
    <w:rsid w:val="00DD14B5"/>
    <w:rsid w:val="00DE0F6A"/>
    <w:rsid w:val="00DF1D4E"/>
    <w:rsid w:val="00E070CA"/>
    <w:rsid w:val="00E10D39"/>
    <w:rsid w:val="00E21C33"/>
    <w:rsid w:val="00E3541F"/>
    <w:rsid w:val="00E42DB1"/>
    <w:rsid w:val="00E5095D"/>
    <w:rsid w:val="00E61CE9"/>
    <w:rsid w:val="00E61D22"/>
    <w:rsid w:val="00E62FA1"/>
    <w:rsid w:val="00E65903"/>
    <w:rsid w:val="00E77A99"/>
    <w:rsid w:val="00E840F1"/>
    <w:rsid w:val="00E9265E"/>
    <w:rsid w:val="00EC0351"/>
    <w:rsid w:val="00EC7A82"/>
    <w:rsid w:val="00ED09D5"/>
    <w:rsid w:val="00ED41A7"/>
    <w:rsid w:val="00F00B3B"/>
    <w:rsid w:val="00F02F4F"/>
    <w:rsid w:val="00F04727"/>
    <w:rsid w:val="00F22A1A"/>
    <w:rsid w:val="00F569CC"/>
    <w:rsid w:val="00F70036"/>
    <w:rsid w:val="00F9000C"/>
    <w:rsid w:val="00FC6D6B"/>
    <w:rsid w:val="00FF6F02"/>
    <w:rsid w:val="00FF6F95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C43AD"/>
  <w15:chartTrackingRefBased/>
  <w15:docId w15:val="{E4118BDF-BDAB-44CD-9623-2EABC9F8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E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E0F6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E0F6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E0F6A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E0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E0F6A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C3B7F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26954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26954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ED41A7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134B1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36D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yfelszolgalat@bkszc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F72B-2E29-4CC2-9609-E5F22141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óbert Harcos</cp:lastModifiedBy>
  <cp:revision>38</cp:revision>
  <cp:lastPrinted>2022-08-29T05:23:00Z</cp:lastPrinted>
  <dcterms:created xsi:type="dcterms:W3CDTF">2024-02-23T08:30:00Z</dcterms:created>
  <dcterms:modified xsi:type="dcterms:W3CDTF">2024-02-26T12:50:00Z</dcterms:modified>
</cp:coreProperties>
</file>